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26" w:rsidRPr="005D5D26" w:rsidRDefault="00690D26" w:rsidP="00690D26">
      <w:pPr>
        <w:tabs>
          <w:tab w:val="left" w:pos="0"/>
          <w:tab w:val="left" w:pos="10440"/>
          <w:tab w:val="left" w:pos="10620"/>
        </w:tabs>
        <w:jc w:val="center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дате, месте и времени проведения объявленного конкурса</w:t>
      </w: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B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мещение вакантных должностей</w:t>
      </w:r>
      <w:r w:rsidRPr="001F7BF0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1F7BF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7BF0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</w:t>
      </w:r>
    </w:p>
    <w:p w:rsidR="00690D26" w:rsidRDefault="00690D26" w:rsidP="00690D26">
      <w:pPr>
        <w:tabs>
          <w:tab w:val="left" w:pos="0"/>
          <w:tab w:val="left" w:pos="10440"/>
          <w:tab w:val="left" w:pos="106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8A0DEF">
        <w:rPr>
          <w:rFonts w:ascii="Times New Roman" w:hAnsi="Times New Roman" w:cs="Times New Roman"/>
          <w:sz w:val="28"/>
          <w:szCs w:val="28"/>
        </w:rPr>
        <w:t xml:space="preserve">Федеральной налоговой </w:t>
      </w:r>
      <w:r w:rsidRPr="001F7BF0">
        <w:rPr>
          <w:rFonts w:ascii="Times New Roman" w:hAnsi="Times New Roman" w:cs="Times New Roman"/>
          <w:sz w:val="28"/>
          <w:szCs w:val="28"/>
        </w:rPr>
        <w:t>службы Российской Федерации по г. Сургуту Ханты-Мансийс</w:t>
      </w:r>
      <w:r w:rsidR="008A0DEF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Pr="001F7BF0">
        <w:rPr>
          <w:rFonts w:ascii="Times New Roman" w:hAnsi="Times New Roman" w:cs="Times New Roman"/>
          <w:sz w:val="28"/>
          <w:szCs w:val="28"/>
        </w:rPr>
        <w:t xml:space="preserve">в лице начальника  Голышевой Елены Леонидовны, действующей на основании Положения об Инспекции  Федеральной налоговой службы по г. Сургуту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F7BF0">
        <w:rPr>
          <w:rFonts w:ascii="Times New Roman" w:hAnsi="Times New Roman" w:cs="Times New Roman"/>
          <w:sz w:val="28"/>
          <w:szCs w:val="28"/>
        </w:rPr>
        <w:t>Югры, утвержденного приказом УФНС России по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у автономному округу – </w:t>
      </w:r>
      <w:r w:rsidRPr="001F7BF0">
        <w:rPr>
          <w:rFonts w:ascii="Times New Roman" w:hAnsi="Times New Roman" w:cs="Times New Roman"/>
          <w:sz w:val="28"/>
          <w:szCs w:val="28"/>
        </w:rPr>
        <w:t>Югре 20.05</w:t>
      </w:r>
      <w:r>
        <w:rPr>
          <w:rFonts w:ascii="Times New Roman" w:hAnsi="Times New Roman" w:cs="Times New Roman"/>
          <w:sz w:val="28"/>
          <w:szCs w:val="28"/>
        </w:rPr>
        <w:t>.2015 № 02-40/107@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ает, что в соответствии с приказом ИФНС России по г. Сургуту Ханты-Мансийского автоно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="00BA470D">
        <w:rPr>
          <w:rFonts w:ascii="Times New Roman" w:hAnsi="Times New Roman" w:cs="Times New Roman"/>
          <w:color w:val="000000"/>
          <w:sz w:val="28"/>
          <w:szCs w:val="28"/>
        </w:rPr>
        <w:t xml:space="preserve"> – Югры от 08.07.2017 № 04-03/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проведении конкурса на замещение вакантных должностей государственной гражданской службы Российской Федерации в</w:t>
      </w:r>
      <w:r w:rsidRPr="001F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1F7BF0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7BF0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ущены к участию в конкурсе следующие кандидаты: </w:t>
      </w:r>
    </w:p>
    <w:tbl>
      <w:tblPr>
        <w:tblW w:w="1013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690D26" w:rsidRPr="007536D6" w:rsidTr="00E24F46">
        <w:trPr>
          <w:cantSplit/>
          <w:trHeight w:val="4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0D340D" w:rsidP="00BA47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40D" w:rsidRPr="007536D6" w:rsidTr="003B2F5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0D34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еевна</w:t>
            </w:r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  <w:p w:rsidR="00BA470D" w:rsidRPr="000D34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й Гуль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0D340D" w:rsidRPr="007536D6" w:rsidTr="003B2F5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bottom w:val="nil"/>
            </w:tcBorders>
            <w:vAlign w:val="center"/>
          </w:tcPr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E24F46" w:rsidP="000D34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90D26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иф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бина 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</w:tr>
      <w:tr w:rsidR="00690D26" w:rsidRPr="007536D6" w:rsidTr="000D340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tcBorders>
              <w:top w:val="nil"/>
              <w:bottom w:val="single" w:sz="4" w:space="0" w:color="auto"/>
            </w:tcBorders>
            <w:vAlign w:val="center"/>
          </w:tcPr>
          <w:p w:rsidR="00690D2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тбековна</w:t>
            </w:r>
            <w:proofErr w:type="spellEnd"/>
          </w:p>
          <w:p w:rsidR="000D340D" w:rsidRDefault="000D340D" w:rsidP="000D34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рюлюевна</w:t>
            </w:r>
            <w:proofErr w:type="spellEnd"/>
          </w:p>
          <w:p w:rsidR="000D340D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ф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хировна</w:t>
            </w:r>
            <w:proofErr w:type="spellEnd"/>
          </w:p>
          <w:p w:rsidR="000D340D" w:rsidRPr="007536D6" w:rsidRDefault="000D34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а Владимировна</w:t>
            </w:r>
          </w:p>
        </w:tc>
      </w:tr>
      <w:tr w:rsidR="00BA470D" w:rsidRPr="007536D6" w:rsidTr="005A29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BA470D" w:rsidRPr="007536D6" w:rsidRDefault="00BA470D" w:rsidP="00E24F4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BA470D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  <w:vAlign w:val="center"/>
          </w:tcPr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екович</w:t>
            </w:r>
            <w:proofErr w:type="spellEnd"/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идрих Людмила Анатольевна</w:t>
            </w:r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Марина Николаевна</w:t>
            </w:r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угина Екатерина Сергеевна</w:t>
            </w:r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ухин Сергей Валерьевич</w:t>
            </w:r>
          </w:p>
          <w:p w:rsidR="00BA470D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BA470D" w:rsidRPr="007536D6" w:rsidTr="005A298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BA470D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BA470D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bottom w:val="nil"/>
            </w:tcBorders>
            <w:vAlign w:val="center"/>
          </w:tcPr>
          <w:p w:rsidR="00BA470D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BA470D" w:rsidP="00BA47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E24F46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90D26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328" w:rsidRPr="007536D6" w:rsidTr="00A227A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F86328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Ирина Анатольевна</w:t>
            </w:r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а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 Михайловна</w:t>
            </w:r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ф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хировна</w:t>
            </w:r>
            <w:proofErr w:type="spellEnd"/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  <w:p w:rsidR="00BA470D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328" w:rsidRPr="007536D6" w:rsidTr="00A227A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F86328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 – аналитический отдел</w:t>
            </w: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6328" w:rsidRPr="007536D6" w:rsidTr="00A227A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bottom w:val="nil"/>
            </w:tcBorders>
            <w:vAlign w:val="center"/>
          </w:tcPr>
          <w:p w:rsidR="00F86328" w:rsidRPr="007536D6" w:rsidRDefault="00F86328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90D2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D26" w:rsidRDefault="00BA470D"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90D26" w:rsidRPr="00E83AFD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шко Андрей Сергеевич</w:t>
            </w:r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ги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улиевна</w:t>
            </w:r>
            <w:proofErr w:type="spellEnd"/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ми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фаровна</w:t>
            </w:r>
            <w:proofErr w:type="spellEnd"/>
          </w:p>
          <w:p w:rsidR="00BA470D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жановна</w:t>
            </w:r>
            <w:proofErr w:type="spellEnd"/>
          </w:p>
        </w:tc>
      </w:tr>
      <w:tr w:rsidR="00BA470D" w:rsidRPr="007536D6" w:rsidTr="006E407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BA470D" w:rsidRPr="007536D6" w:rsidRDefault="00BA470D" w:rsidP="00F8632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BA470D" w:rsidRDefault="00BA470D"/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BA470D" w:rsidRPr="007536D6" w:rsidRDefault="00BA470D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70D" w:rsidRPr="007536D6" w:rsidTr="00E91B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BA470D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BA470D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bottom w:val="nil"/>
            </w:tcBorders>
            <w:vAlign w:val="center"/>
          </w:tcPr>
          <w:p w:rsidR="00BA470D" w:rsidRPr="007536D6" w:rsidRDefault="00BA470D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6F7DB1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D26" w:rsidRDefault="00BA470D"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629" w:rsidRPr="007536D6" w:rsidTr="0095228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065"/>
        </w:trPr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:rsidR="00E84629" w:rsidRPr="007536D6" w:rsidRDefault="00E84629" w:rsidP="00BA47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 w:rsidR="00BA470D">
              <w:rPr>
                <w:rFonts w:ascii="Times New Roman" w:hAnsi="Times New Roman" w:cs="Times New Roman"/>
                <w:sz w:val="26"/>
                <w:szCs w:val="26"/>
              </w:rPr>
              <w:t>общего обеспечения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E84629" w:rsidRDefault="00E84629"/>
        </w:tc>
        <w:tc>
          <w:tcPr>
            <w:tcW w:w="3189" w:type="dxa"/>
            <w:vMerge w:val="restart"/>
            <w:tcBorders>
              <w:top w:val="nil"/>
            </w:tcBorders>
            <w:vAlign w:val="center"/>
          </w:tcPr>
          <w:p w:rsidR="00E84629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ухина Альбина Альфредовна</w:t>
            </w:r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кина Ольга Анатольевна</w:t>
            </w:r>
          </w:p>
          <w:p w:rsidR="00BA470D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 Вера Николаевна</w:t>
            </w:r>
          </w:p>
          <w:p w:rsidR="00BA470D" w:rsidRPr="007536D6" w:rsidRDefault="00BA470D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E84629" w:rsidRPr="007536D6" w:rsidTr="009B21A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3528" w:type="dxa"/>
            <w:tcBorders>
              <w:top w:val="single" w:sz="4" w:space="0" w:color="auto"/>
              <w:bottom w:val="nil"/>
            </w:tcBorders>
            <w:vAlign w:val="center"/>
          </w:tcPr>
          <w:p w:rsidR="00E84629" w:rsidRDefault="00E84629" w:rsidP="009B21A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9B21A4">
              <w:rPr>
                <w:rFonts w:ascii="Times New Roman" w:hAnsi="Times New Roman" w:cs="Times New Roman"/>
                <w:sz w:val="26"/>
                <w:szCs w:val="26"/>
              </w:rPr>
              <w:t>обеспечения процедур банкротства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E84629" w:rsidRDefault="00E84629">
            <w:r>
              <w:rPr>
                <w:rFonts w:ascii="Times New Roman" w:hAnsi="Times New Roman" w:cs="Times New Roman"/>
                <w:sz w:val="26"/>
                <w:szCs w:val="26"/>
              </w:rPr>
              <w:t>Старший г</w:t>
            </w:r>
            <w:r w:rsidRPr="00F3094C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vMerge/>
            <w:tcBorders>
              <w:bottom w:val="single" w:sz="4" w:space="0" w:color="auto"/>
            </w:tcBorders>
            <w:vAlign w:val="center"/>
          </w:tcPr>
          <w:p w:rsidR="00E84629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E8462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:rsidR="00690D26" w:rsidRPr="007536D6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690D26" w:rsidRDefault="00690D26"/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29" w:rsidRDefault="009B21A4" w:rsidP="00E8462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натольевна</w:t>
            </w:r>
          </w:p>
          <w:p w:rsidR="009B21A4" w:rsidRDefault="009B21A4" w:rsidP="00E8462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ченко Олеся Сергеевна</w:t>
            </w:r>
          </w:p>
          <w:p w:rsidR="009B21A4" w:rsidRDefault="009B21A4" w:rsidP="00E8462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х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хирович</w:t>
            </w:r>
            <w:proofErr w:type="spellEnd"/>
          </w:p>
          <w:p w:rsidR="009B21A4" w:rsidRDefault="009B21A4" w:rsidP="00E8462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никова Светлана Сергеевна</w:t>
            </w:r>
          </w:p>
          <w:p w:rsidR="00E84629" w:rsidRPr="007536D6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7536D6" w:rsidTr="00E8462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D26" w:rsidRPr="007536D6" w:rsidRDefault="009B21A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90D26" w:rsidRDefault="009B21A4"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84629" w:rsidRPr="00F3094C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29" w:rsidRDefault="009B21A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исовна</w:t>
            </w:r>
            <w:proofErr w:type="spellEnd"/>
          </w:p>
          <w:p w:rsidR="009B21A4" w:rsidRDefault="009B21A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ниченко Дарья Владимировна</w:t>
            </w:r>
          </w:p>
          <w:p w:rsidR="009B21A4" w:rsidRDefault="009B21A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Наталья Викторовна</w:t>
            </w:r>
          </w:p>
          <w:p w:rsidR="009B21A4" w:rsidRDefault="009B21A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мякова Анастасия Игоревна</w:t>
            </w:r>
          </w:p>
          <w:p w:rsidR="009B21A4" w:rsidRPr="007536D6" w:rsidRDefault="009B21A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</w:tr>
      <w:tr w:rsidR="00E24F46" w:rsidRPr="007536D6" w:rsidTr="009B21A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35"/>
        </w:trPr>
        <w:tc>
          <w:tcPr>
            <w:tcW w:w="3528" w:type="dxa"/>
            <w:tcBorders>
              <w:top w:val="single" w:sz="4" w:space="0" w:color="auto"/>
            </w:tcBorders>
            <w:vAlign w:val="center"/>
          </w:tcPr>
          <w:p w:rsidR="00E24F46" w:rsidRPr="007536D6" w:rsidRDefault="009B21A4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ой отдел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E24F46" w:rsidRPr="007536D6" w:rsidRDefault="00E84629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094C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29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улина Анна Николаевна</w:t>
            </w:r>
          </w:p>
          <w:p w:rsidR="009B21A4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ик Анастасия Витальевна</w:t>
            </w:r>
          </w:p>
          <w:p w:rsidR="009B21A4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шер Елена Николаевна</w:t>
            </w:r>
          </w:p>
          <w:p w:rsidR="009B21A4" w:rsidRPr="007536D6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1A4" w:rsidRPr="007536D6" w:rsidTr="00E8462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3528" w:type="dxa"/>
            <w:tcBorders>
              <w:top w:val="single" w:sz="4" w:space="0" w:color="auto"/>
            </w:tcBorders>
            <w:vAlign w:val="center"/>
          </w:tcPr>
          <w:p w:rsidR="009B21A4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9B21A4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3094C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A4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д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лия Петровна</w:t>
            </w:r>
          </w:p>
          <w:p w:rsidR="009B21A4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ш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  <w:p w:rsidR="009B21A4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ьнар Арсеновна</w:t>
            </w:r>
            <w:bookmarkStart w:id="0" w:name="_GoBack"/>
            <w:bookmarkEnd w:id="0"/>
          </w:p>
          <w:p w:rsidR="009B21A4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1A4" w:rsidRDefault="009B21A4" w:rsidP="005017F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D26" w:rsidRPr="002D01F5" w:rsidTr="00690D2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1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0D26" w:rsidRPr="009B21A4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0D26" w:rsidRPr="009B21A4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0D26" w:rsidRPr="009B21A4" w:rsidRDefault="00690D26" w:rsidP="005017F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4CD7" w:rsidRPr="001F7BF0" w:rsidRDefault="00A54CD7" w:rsidP="00A54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F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 </w:t>
      </w:r>
      <w:r w:rsidR="003D756E">
        <w:rPr>
          <w:rFonts w:ascii="Times New Roman" w:hAnsi="Times New Roman" w:cs="Times New Roman"/>
          <w:color w:val="000000"/>
          <w:sz w:val="28"/>
          <w:szCs w:val="28"/>
        </w:rPr>
        <w:t xml:space="preserve">замещение вакантных должностей </w:t>
      </w:r>
      <w:r w:rsidRPr="001F7BF0">
        <w:rPr>
          <w:rFonts w:ascii="Times New Roman" w:hAnsi="Times New Roman" w:cs="Times New Roman"/>
          <w:color w:val="000000"/>
          <w:sz w:val="28"/>
          <w:szCs w:val="28"/>
        </w:rPr>
        <w:t>государственной гражданской службы сост</w:t>
      </w:r>
      <w:r w:rsidR="000D340D">
        <w:rPr>
          <w:rFonts w:ascii="Times New Roman" w:hAnsi="Times New Roman" w:cs="Times New Roman"/>
          <w:color w:val="000000"/>
          <w:sz w:val="28"/>
          <w:szCs w:val="28"/>
        </w:rPr>
        <w:t>оится 10 апреля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14:30 по адресу: </w:t>
      </w:r>
      <w:r w:rsidRPr="001F7BF0">
        <w:rPr>
          <w:rFonts w:ascii="Times New Roman" w:hAnsi="Times New Roman" w:cs="Times New Roman"/>
          <w:sz w:val="28"/>
          <w:szCs w:val="28"/>
        </w:rPr>
        <w:t xml:space="preserve">628400, Ханты-Мансийский автономный округ, г. Сургут, ул. </w:t>
      </w:r>
      <w:proofErr w:type="gramStart"/>
      <w:r w:rsidRPr="001F7BF0">
        <w:rPr>
          <w:rFonts w:ascii="Times New Roman" w:hAnsi="Times New Roman" w:cs="Times New Roman"/>
          <w:sz w:val="28"/>
          <w:szCs w:val="28"/>
        </w:rPr>
        <w:t>Геологическая</w:t>
      </w:r>
      <w:proofErr w:type="gramEnd"/>
      <w:r w:rsidRPr="001F7BF0">
        <w:rPr>
          <w:rFonts w:ascii="Times New Roman" w:hAnsi="Times New Roman" w:cs="Times New Roman"/>
          <w:sz w:val="28"/>
          <w:szCs w:val="28"/>
        </w:rPr>
        <w:t>, 2, кабинет 204.</w:t>
      </w:r>
    </w:p>
    <w:p w:rsidR="00A54CD7" w:rsidRPr="001F7BF0" w:rsidRDefault="00A54CD7" w:rsidP="00A54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CD7" w:rsidRDefault="00A54CD7" w:rsidP="00A54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обную информацию о проведении конкурса можно узнать на «Федеральном портале управленческих кадров», в региональном разделе официального сайта ФНС России  в информационно-телекоммуникационной сети "Интернет" по адре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//gossluzhba.gov.ru.</w:t>
      </w:r>
    </w:p>
    <w:p w:rsidR="00690D26" w:rsidRDefault="00690D26" w:rsidP="0028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0D26" w:rsidSect="0001492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4A"/>
    <w:rsid w:val="000A2971"/>
    <w:rsid w:val="000D340D"/>
    <w:rsid w:val="00104CC3"/>
    <w:rsid w:val="001A1DD3"/>
    <w:rsid w:val="001F4A4A"/>
    <w:rsid w:val="001F7BF0"/>
    <w:rsid w:val="0028114B"/>
    <w:rsid w:val="00376DBE"/>
    <w:rsid w:val="003D756E"/>
    <w:rsid w:val="00690D26"/>
    <w:rsid w:val="006B3286"/>
    <w:rsid w:val="008A0DEF"/>
    <w:rsid w:val="009B21A4"/>
    <w:rsid w:val="009B7681"/>
    <w:rsid w:val="00A54CD7"/>
    <w:rsid w:val="00A80D2A"/>
    <w:rsid w:val="00B43505"/>
    <w:rsid w:val="00B5323B"/>
    <w:rsid w:val="00B57858"/>
    <w:rsid w:val="00BA470D"/>
    <w:rsid w:val="00C54646"/>
    <w:rsid w:val="00E24F46"/>
    <w:rsid w:val="00E84629"/>
    <w:rsid w:val="00ED3B71"/>
    <w:rsid w:val="00F86328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7BF0"/>
    <w:rPr>
      <w:b/>
      <w:bCs/>
    </w:rPr>
  </w:style>
  <w:style w:type="paragraph" w:customStyle="1" w:styleId="ConsNonformat">
    <w:name w:val="ConsNonformat"/>
    <w:rsid w:val="00B43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FDFD-55B0-4469-A75C-66CD2981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утдинова Алина Альбертовна</dc:creator>
  <cp:keywords/>
  <dc:description/>
  <cp:lastModifiedBy>Хуснутдинова Алина Альбертовна</cp:lastModifiedBy>
  <cp:revision>11</cp:revision>
  <dcterms:created xsi:type="dcterms:W3CDTF">2019-11-06T06:39:00Z</dcterms:created>
  <dcterms:modified xsi:type="dcterms:W3CDTF">2019-11-06T12:06:00Z</dcterms:modified>
</cp:coreProperties>
</file>